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58F7" w14:textId="77777777" w:rsidR="00D844C6" w:rsidRPr="00AF1E5A" w:rsidRDefault="00D844C6" w:rsidP="00B55228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AF1E5A">
        <w:rPr>
          <w:rFonts w:ascii="Times New Roman" w:hAnsi="Times New Roman"/>
          <w:sz w:val="20"/>
          <w:szCs w:val="20"/>
          <w:lang w:val="lv-LV"/>
        </w:rPr>
        <w:t>3.pielikums</w:t>
      </w:r>
    </w:p>
    <w:p w14:paraId="30A6FB43" w14:textId="77777777" w:rsidR="00D844C6" w:rsidRPr="00AF1E5A" w:rsidRDefault="00D844C6" w:rsidP="00B55228">
      <w:pPr>
        <w:spacing w:after="0"/>
        <w:ind w:left="709" w:hanging="425"/>
        <w:jc w:val="right"/>
        <w:rPr>
          <w:rFonts w:ascii="Times New Roman" w:hAnsi="Times New Roman"/>
          <w:sz w:val="20"/>
          <w:szCs w:val="20"/>
          <w:lang w:val="lv-LV"/>
        </w:rPr>
      </w:pPr>
      <w:r w:rsidRPr="00AF1E5A">
        <w:rPr>
          <w:rFonts w:ascii="Times New Roman" w:hAnsi="Times New Roman"/>
          <w:sz w:val="20"/>
          <w:szCs w:val="20"/>
          <w:lang w:val="lv-LV"/>
        </w:rPr>
        <w:t>Latvijas Nacionālā kultūras centra konkursa nolikumam</w:t>
      </w:r>
    </w:p>
    <w:p w14:paraId="110209BE" w14:textId="77777777" w:rsidR="00D844C6" w:rsidRPr="00AF1E5A" w:rsidRDefault="00D844C6" w:rsidP="00B55228">
      <w:pPr>
        <w:spacing w:after="0"/>
        <w:ind w:left="709" w:hanging="425"/>
        <w:jc w:val="right"/>
        <w:rPr>
          <w:rFonts w:ascii="Times New Roman" w:hAnsi="Times New Roman"/>
          <w:sz w:val="20"/>
          <w:szCs w:val="20"/>
          <w:lang w:val="lv-LV"/>
        </w:rPr>
      </w:pPr>
      <w:r w:rsidRPr="00AF1E5A">
        <w:rPr>
          <w:rFonts w:ascii="Times New Roman" w:hAnsi="Times New Roman"/>
          <w:sz w:val="20"/>
          <w:szCs w:val="20"/>
          <w:lang w:val="lv-LV"/>
        </w:rPr>
        <w:t xml:space="preserve">„ XXVII Vispārējo latviešu Dziesmu un XVII Deju svētku </w:t>
      </w:r>
    </w:p>
    <w:p w14:paraId="163C6DAE" w14:textId="77777777" w:rsidR="00D844C6" w:rsidRPr="00AF1E5A" w:rsidRDefault="00D844C6" w:rsidP="000B725A">
      <w:pPr>
        <w:spacing w:after="0"/>
        <w:ind w:left="709" w:hanging="425"/>
        <w:jc w:val="right"/>
        <w:rPr>
          <w:rFonts w:ascii="Times New Roman" w:hAnsi="Times New Roman"/>
          <w:sz w:val="20"/>
          <w:szCs w:val="20"/>
          <w:lang w:val="lv-LV"/>
        </w:rPr>
      </w:pPr>
      <w:r w:rsidRPr="00AF1E5A">
        <w:rPr>
          <w:rFonts w:ascii="Times New Roman" w:hAnsi="Times New Roman"/>
          <w:sz w:val="20"/>
          <w:szCs w:val="20"/>
          <w:lang w:val="lv-LV"/>
        </w:rPr>
        <w:t>kokļu mūzikas koncerta mākslinieciskā koncepcija”</w:t>
      </w:r>
    </w:p>
    <w:p w14:paraId="274873C5" w14:textId="77777777" w:rsidR="00D844C6" w:rsidRPr="00B55228" w:rsidRDefault="00D844C6" w:rsidP="000B725A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218E11F4" w14:textId="77777777" w:rsidR="00D844C6" w:rsidRPr="00942A6A" w:rsidRDefault="00D844C6" w:rsidP="00942A6A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942A6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Konkursa </w:t>
      </w:r>
    </w:p>
    <w:p w14:paraId="625378C2" w14:textId="77777777" w:rsidR="00D844C6" w:rsidRPr="00942A6A" w:rsidRDefault="00D844C6" w:rsidP="00942A6A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942A6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„XXVII Vispārējo Dziesmu un XVII Deju svētku</w:t>
      </w:r>
    </w:p>
    <w:p w14:paraId="374C9061" w14:textId="77777777" w:rsidR="00D844C6" w:rsidRPr="00942A6A" w:rsidRDefault="00D844C6" w:rsidP="00942A6A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942A6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kokļu mūzikas koncerta mākslinieciskā koncepcija” </w:t>
      </w:r>
    </w:p>
    <w:p w14:paraId="0F4BB448" w14:textId="77777777" w:rsidR="00D844C6" w:rsidRPr="00942A6A" w:rsidRDefault="00D844C6" w:rsidP="00942A6A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942A6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RADOŠĀS GRUPAS SASTĀVS</w:t>
      </w:r>
    </w:p>
    <w:p w14:paraId="664FD5DE" w14:textId="77777777" w:rsidR="00D844C6" w:rsidRPr="00B55228" w:rsidRDefault="00D844C6" w:rsidP="000B725A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D844C6" w:rsidRPr="00B55228" w14:paraId="04D05E3D" w14:textId="77777777" w:rsidTr="00653E7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89D4" w14:textId="77777777" w:rsidR="00D844C6" w:rsidRPr="00B55228" w:rsidRDefault="00D844C6" w:rsidP="000B725A">
            <w:pPr>
              <w:ind w:right="528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42A6A">
              <w:rPr>
                <w:rFonts w:ascii="Times New Roman" w:hAnsi="Times New Roman"/>
                <w:b/>
                <w:lang w:val="lv-LV"/>
              </w:rPr>
              <w:t>RADOŠĀ GRUPA</w:t>
            </w:r>
            <w:r w:rsidRPr="00B55228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</w:tc>
      </w:tr>
    </w:tbl>
    <w:p w14:paraId="48BC03EE" w14:textId="77777777" w:rsidR="00D844C6" w:rsidRPr="00B55228" w:rsidRDefault="00D844C6" w:rsidP="000B725A">
      <w:pPr>
        <w:spacing w:after="0"/>
        <w:ind w:left="709" w:hanging="425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26"/>
        <w:gridCol w:w="5235"/>
      </w:tblGrid>
      <w:tr w:rsidR="00D844C6" w:rsidRPr="00B55228" w14:paraId="6663D8E4" w14:textId="77777777" w:rsidTr="00653E76">
        <w:tc>
          <w:tcPr>
            <w:tcW w:w="3828" w:type="dxa"/>
            <w:tcBorders>
              <w:right w:val="nil"/>
            </w:tcBorders>
            <w:shd w:val="clear" w:color="auto" w:fill="D9D9D9" w:themeFill="background1" w:themeFillShade="D9"/>
          </w:tcPr>
          <w:p w14:paraId="6FEF9D05" w14:textId="77777777" w:rsidR="00D844C6" w:rsidRPr="00942A6A" w:rsidRDefault="00D844C6" w:rsidP="000B725A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MĀKSLINIECISKAIS VADĪTĀJS:</w:t>
            </w:r>
          </w:p>
        </w:tc>
        <w:tc>
          <w:tcPr>
            <w:tcW w:w="5243" w:type="dxa"/>
            <w:tcBorders>
              <w:left w:val="nil"/>
            </w:tcBorders>
          </w:tcPr>
          <w:p w14:paraId="5667C7AB" w14:textId="77777777" w:rsidR="00D844C6" w:rsidRPr="00B55228" w:rsidRDefault="00D844C6" w:rsidP="000B725A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140D9A58" w14:textId="77777777" w:rsidTr="00653E76">
        <w:tc>
          <w:tcPr>
            <w:tcW w:w="3828" w:type="dxa"/>
          </w:tcPr>
          <w:p w14:paraId="1F8480A4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Vārds, uzvārds</w:t>
            </w:r>
          </w:p>
        </w:tc>
        <w:tc>
          <w:tcPr>
            <w:tcW w:w="5243" w:type="dxa"/>
          </w:tcPr>
          <w:p w14:paraId="3947D6F0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7AF6CD5A" w14:textId="77777777" w:rsidTr="00653E76">
        <w:tc>
          <w:tcPr>
            <w:tcW w:w="3828" w:type="dxa"/>
          </w:tcPr>
          <w:p w14:paraId="68E6DDAF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Adrese:</w:t>
            </w:r>
          </w:p>
        </w:tc>
        <w:tc>
          <w:tcPr>
            <w:tcW w:w="5243" w:type="dxa"/>
          </w:tcPr>
          <w:p w14:paraId="7BD379DB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0F855104" w14:textId="77777777" w:rsidTr="00653E76">
        <w:tc>
          <w:tcPr>
            <w:tcW w:w="3828" w:type="dxa"/>
          </w:tcPr>
          <w:p w14:paraId="6930ED34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Tālrunis:</w:t>
            </w:r>
          </w:p>
        </w:tc>
        <w:tc>
          <w:tcPr>
            <w:tcW w:w="5243" w:type="dxa"/>
          </w:tcPr>
          <w:p w14:paraId="1508D94E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74E30927" w14:textId="77777777" w:rsidTr="00653E76">
        <w:tc>
          <w:tcPr>
            <w:tcW w:w="3828" w:type="dxa"/>
            <w:tcBorders>
              <w:bottom w:val="single" w:sz="4" w:space="0" w:color="auto"/>
            </w:tcBorders>
          </w:tcPr>
          <w:p w14:paraId="0881CB77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e-past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66752DE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6B865035" w14:textId="77777777" w:rsidTr="00653E76">
        <w:tc>
          <w:tcPr>
            <w:tcW w:w="3828" w:type="dxa"/>
            <w:tcBorders>
              <w:bottom w:val="single" w:sz="4" w:space="0" w:color="auto"/>
            </w:tcBorders>
          </w:tcPr>
          <w:p w14:paraId="44E31CC5" w14:textId="77777777" w:rsidR="00D844C6" w:rsidRPr="00B55228" w:rsidRDefault="00D844C6" w:rsidP="00653E76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42A6A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Ar savu parakstu apliecinu, ka esmu iepazinies ar konkursa nolikumu, tai skaitā personas datu apstrādes noteikumiem, un apņemos ievērot konkursa nolikuma nosacījumus, kā arī piekrītu savu personas datu apstrādei</w:t>
            </w:r>
            <w:r w:rsidRPr="00942A6A">
              <w:rPr>
                <w:rStyle w:val="Vresatsauce"/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footnoteReference w:id="1"/>
            </w:r>
            <w:r w:rsidRPr="00942A6A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 xml:space="preserve">, </w:t>
            </w:r>
            <w:r w:rsidRPr="00942A6A">
              <w:rPr>
                <w:rFonts w:ascii="Times New Roman" w:hAnsi="Times New Roman"/>
                <w:sz w:val="20"/>
                <w:szCs w:val="20"/>
                <w:lang w:val="lv-LV"/>
              </w:rPr>
              <w:t>Paraksts</w:t>
            </w:r>
            <w:r w:rsidRPr="00B55228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57D3984B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463389F1" w14:textId="77777777" w:rsidTr="00653E76">
        <w:tc>
          <w:tcPr>
            <w:tcW w:w="3828" w:type="dxa"/>
            <w:tcBorders>
              <w:right w:val="nil"/>
            </w:tcBorders>
            <w:shd w:val="clear" w:color="auto" w:fill="D9D9D9" w:themeFill="background1" w:themeFillShade="D9"/>
          </w:tcPr>
          <w:p w14:paraId="1ABFEEBA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REŽISORS</w:t>
            </w:r>
          </w:p>
        </w:tc>
        <w:tc>
          <w:tcPr>
            <w:tcW w:w="5243" w:type="dxa"/>
            <w:tcBorders>
              <w:left w:val="nil"/>
            </w:tcBorders>
          </w:tcPr>
          <w:p w14:paraId="50361795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2778BB15" w14:textId="77777777" w:rsidTr="00653E76">
        <w:tc>
          <w:tcPr>
            <w:tcW w:w="3828" w:type="dxa"/>
          </w:tcPr>
          <w:p w14:paraId="423FC216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Vārds, uzvārds</w:t>
            </w:r>
          </w:p>
        </w:tc>
        <w:tc>
          <w:tcPr>
            <w:tcW w:w="5243" w:type="dxa"/>
          </w:tcPr>
          <w:p w14:paraId="2305902C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6F0AAA78" w14:textId="77777777" w:rsidTr="00653E76">
        <w:tc>
          <w:tcPr>
            <w:tcW w:w="3828" w:type="dxa"/>
          </w:tcPr>
          <w:p w14:paraId="5DADD8F6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Adrese:</w:t>
            </w:r>
          </w:p>
        </w:tc>
        <w:tc>
          <w:tcPr>
            <w:tcW w:w="5243" w:type="dxa"/>
          </w:tcPr>
          <w:p w14:paraId="71694861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11FC8B9B" w14:textId="77777777" w:rsidTr="00653E76">
        <w:tc>
          <w:tcPr>
            <w:tcW w:w="3828" w:type="dxa"/>
            <w:tcBorders>
              <w:bottom w:val="single" w:sz="4" w:space="0" w:color="auto"/>
            </w:tcBorders>
          </w:tcPr>
          <w:p w14:paraId="073AB9E7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Tālruni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2FA9394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2D2F8EE2" w14:textId="77777777" w:rsidTr="00653E76">
        <w:tc>
          <w:tcPr>
            <w:tcW w:w="3828" w:type="dxa"/>
            <w:tcBorders>
              <w:bottom w:val="single" w:sz="4" w:space="0" w:color="auto"/>
            </w:tcBorders>
          </w:tcPr>
          <w:p w14:paraId="20847015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e-past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13CCA701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2309C6F9" w14:textId="77777777" w:rsidTr="00653E76">
        <w:tc>
          <w:tcPr>
            <w:tcW w:w="3828" w:type="dxa"/>
            <w:tcBorders>
              <w:bottom w:val="single" w:sz="4" w:space="0" w:color="auto"/>
            </w:tcBorders>
          </w:tcPr>
          <w:p w14:paraId="14892C73" w14:textId="77777777" w:rsidR="00D844C6" w:rsidRPr="00B55228" w:rsidRDefault="00D844C6" w:rsidP="00653E76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42A6A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Ar savu parakstu apliecinu, ka esmu iepazinies ar konkursa nolikumu, tai skaitā personas datu apstrādes noteikumiem, un apņemos ievērot konkursa nolikuma nosacījumus, kā arī piekrītu savu personas datu apstrādei</w:t>
            </w:r>
            <w:r w:rsidRPr="00942A6A">
              <w:rPr>
                <w:rStyle w:val="Vresatsauce"/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footnoteReference w:id="2"/>
            </w:r>
            <w:r w:rsidRPr="00942A6A">
              <w:rPr>
                <w:rFonts w:ascii="Times New Roman" w:hAnsi="Times New Roman"/>
                <w:sz w:val="20"/>
                <w:szCs w:val="20"/>
                <w:lang w:val="lv-LV"/>
              </w:rPr>
              <w:t>, Paraksts</w:t>
            </w:r>
            <w:r w:rsidRPr="00B55228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6D7B0207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528219B8" w14:textId="77777777" w:rsidTr="00653E76">
        <w:tc>
          <w:tcPr>
            <w:tcW w:w="3828" w:type="dxa"/>
            <w:tcBorders>
              <w:right w:val="nil"/>
            </w:tcBorders>
            <w:shd w:val="clear" w:color="auto" w:fill="D9D9D9" w:themeFill="background1" w:themeFillShade="D9"/>
          </w:tcPr>
          <w:p w14:paraId="4922FED2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SCENOGRĀFS</w:t>
            </w:r>
          </w:p>
        </w:tc>
        <w:tc>
          <w:tcPr>
            <w:tcW w:w="5243" w:type="dxa"/>
            <w:tcBorders>
              <w:left w:val="nil"/>
            </w:tcBorders>
          </w:tcPr>
          <w:p w14:paraId="5E969940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0088672E" w14:textId="77777777" w:rsidTr="00653E76">
        <w:tc>
          <w:tcPr>
            <w:tcW w:w="3828" w:type="dxa"/>
          </w:tcPr>
          <w:p w14:paraId="64219024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Vārds, uzvārds</w:t>
            </w:r>
          </w:p>
        </w:tc>
        <w:tc>
          <w:tcPr>
            <w:tcW w:w="5243" w:type="dxa"/>
          </w:tcPr>
          <w:p w14:paraId="76A3AF48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3134D83E" w14:textId="77777777" w:rsidTr="00653E76">
        <w:tc>
          <w:tcPr>
            <w:tcW w:w="3828" w:type="dxa"/>
          </w:tcPr>
          <w:p w14:paraId="0BEAF34E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Adrese:</w:t>
            </w:r>
          </w:p>
        </w:tc>
        <w:tc>
          <w:tcPr>
            <w:tcW w:w="5243" w:type="dxa"/>
          </w:tcPr>
          <w:p w14:paraId="4F84B587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539B0C59" w14:textId="77777777" w:rsidTr="00653E76">
        <w:tc>
          <w:tcPr>
            <w:tcW w:w="3828" w:type="dxa"/>
          </w:tcPr>
          <w:p w14:paraId="53589CBC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Tālrunis:</w:t>
            </w:r>
          </w:p>
        </w:tc>
        <w:tc>
          <w:tcPr>
            <w:tcW w:w="5243" w:type="dxa"/>
          </w:tcPr>
          <w:p w14:paraId="0981CCD0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676E51A2" w14:textId="77777777" w:rsidTr="00653E76">
        <w:tc>
          <w:tcPr>
            <w:tcW w:w="3828" w:type="dxa"/>
          </w:tcPr>
          <w:p w14:paraId="7E35826D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e-pasts:</w:t>
            </w:r>
          </w:p>
        </w:tc>
        <w:tc>
          <w:tcPr>
            <w:tcW w:w="5243" w:type="dxa"/>
          </w:tcPr>
          <w:p w14:paraId="65D99677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35D90FE7" w14:textId="77777777" w:rsidTr="00653E76">
        <w:tc>
          <w:tcPr>
            <w:tcW w:w="3828" w:type="dxa"/>
          </w:tcPr>
          <w:p w14:paraId="0E3E9E1A" w14:textId="77777777" w:rsidR="00D844C6" w:rsidRPr="00942A6A" w:rsidRDefault="00D844C6" w:rsidP="00653E76">
            <w:pPr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42A6A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Ar savu parakstu apliecinu, ka esmu iepazinies ar konkursa nolikumu, tai skaitā personas datu apstrādes noteikumiem, un apņemos ievērot konkursa nolikuma nosacījumus, kā arī piekrītu savu personas datu apstrādei</w:t>
            </w:r>
            <w:r w:rsidRPr="00942A6A">
              <w:rPr>
                <w:rStyle w:val="Vresatsauce"/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footnoteReference w:id="3"/>
            </w:r>
            <w:r w:rsidRPr="00942A6A">
              <w:rPr>
                <w:rFonts w:ascii="Times New Roman" w:hAnsi="Times New Roman"/>
                <w:sz w:val="20"/>
                <w:szCs w:val="20"/>
                <w:lang w:val="lv-LV"/>
              </w:rPr>
              <w:t>, Paraksts:</w:t>
            </w:r>
          </w:p>
        </w:tc>
        <w:tc>
          <w:tcPr>
            <w:tcW w:w="5243" w:type="dxa"/>
          </w:tcPr>
          <w:p w14:paraId="134414A7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6343E476" w14:textId="77777777" w:rsidR="00942A6A" w:rsidRDefault="00942A6A" w:rsidP="00942A6A">
      <w:pPr>
        <w:spacing w:after="0"/>
        <w:jc w:val="both"/>
        <w:rPr>
          <w:rFonts w:ascii="Times New Roman" w:hAnsi="Times New Roman"/>
          <w:sz w:val="24"/>
          <w:szCs w:val="24"/>
          <w:lang w:val="lv-LV" w:bidi="yi-Hebr"/>
        </w:rPr>
      </w:pPr>
    </w:p>
    <w:p w14:paraId="3EA07103" w14:textId="77777777" w:rsidR="00D844C6" w:rsidRPr="00942A6A" w:rsidRDefault="00D844C6" w:rsidP="00942A6A">
      <w:pPr>
        <w:spacing w:after="0"/>
        <w:jc w:val="both"/>
        <w:rPr>
          <w:rFonts w:ascii="Times New Roman" w:hAnsi="Times New Roman"/>
          <w:lang w:val="lv-LV" w:bidi="yi-Hebr"/>
        </w:rPr>
      </w:pPr>
      <w:r w:rsidRPr="00942A6A">
        <w:rPr>
          <w:rFonts w:ascii="Times New Roman" w:hAnsi="Times New Roman"/>
          <w:lang w:val="lv-LV" w:bidi="yi-Hebr"/>
        </w:rPr>
        <w:t xml:space="preserve">3. pielikumam jāpievieno šāda informācija: katra radošās grupas pārstāvja CV, norādot tajā ziņas par personas profesionālo darbību, pieredzi kultūras pasākumu, t.sk. Dziesmu un deju svētku sagatavošanā un īstenošanā. </w:t>
      </w:r>
    </w:p>
    <w:p w14:paraId="2C1C5A61" w14:textId="77777777" w:rsidR="00D844C6" w:rsidRPr="00B55228" w:rsidRDefault="00D844C6" w:rsidP="00D844C6">
      <w:pPr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7"/>
      </w:tblGrid>
      <w:tr w:rsidR="00D844C6" w:rsidRPr="00B55228" w14:paraId="382D8838" w14:textId="77777777" w:rsidTr="00653E76">
        <w:trPr>
          <w:trHeight w:val="750"/>
        </w:trPr>
        <w:tc>
          <w:tcPr>
            <w:tcW w:w="3969" w:type="dxa"/>
            <w:shd w:val="clear" w:color="auto" w:fill="F2F2F2" w:themeFill="background1" w:themeFillShade="F2"/>
          </w:tcPr>
          <w:p w14:paraId="56C4105B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Devīze*:</w:t>
            </w:r>
          </w:p>
          <w:p w14:paraId="3AB45A16" w14:textId="77777777" w:rsidR="00D844C6" w:rsidRPr="00942A6A" w:rsidRDefault="00D844C6" w:rsidP="00653E76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097" w:type="dxa"/>
          </w:tcPr>
          <w:p w14:paraId="33F0CE77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844C6" w:rsidRPr="00B55228" w14:paraId="0F620D79" w14:textId="77777777" w:rsidTr="00653E76">
        <w:trPr>
          <w:trHeight w:val="75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CF8FC7" w14:textId="77777777" w:rsidR="00D844C6" w:rsidRPr="00942A6A" w:rsidRDefault="00D844C6" w:rsidP="00653E76">
            <w:pPr>
              <w:jc w:val="both"/>
              <w:rPr>
                <w:rFonts w:ascii="Times New Roman" w:hAnsi="Times New Roman"/>
                <w:lang w:val="lv-LV"/>
              </w:rPr>
            </w:pPr>
            <w:r w:rsidRPr="00942A6A">
              <w:rPr>
                <w:rFonts w:ascii="Times New Roman" w:hAnsi="Times New Roman"/>
                <w:lang w:val="lv-LV"/>
              </w:rPr>
              <w:t>Datums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46CBB16A" w14:textId="77777777" w:rsidR="00D844C6" w:rsidRPr="00B55228" w:rsidRDefault="00D844C6" w:rsidP="00653E7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3FAB85E4" w14:textId="77777777" w:rsidR="00D844C6" w:rsidRPr="00942A6A" w:rsidRDefault="00D844C6" w:rsidP="00D844C6">
      <w:pPr>
        <w:jc w:val="both"/>
        <w:rPr>
          <w:rFonts w:ascii="Times New Roman" w:hAnsi="Times New Roman"/>
          <w:lang w:val="lv-LV" w:bidi="yi-Hebr"/>
        </w:rPr>
      </w:pPr>
      <w:r w:rsidRPr="00B55228">
        <w:rPr>
          <w:rFonts w:ascii="Times New Roman" w:hAnsi="Times New Roman"/>
          <w:sz w:val="24"/>
          <w:szCs w:val="24"/>
          <w:lang w:val="lv-LV" w:bidi="yi-Hebr"/>
        </w:rPr>
        <w:t>*</w:t>
      </w:r>
      <w:r w:rsidRPr="00942A6A">
        <w:rPr>
          <w:rFonts w:ascii="Times New Roman" w:hAnsi="Times New Roman"/>
          <w:lang w:val="lv-LV" w:bidi="yi-Hebr"/>
        </w:rPr>
        <w:t>Devīze – dalībnieka ģenerēta unikāla burtu un ciparu kopa, kas nodrošina viņa anonimitāti, līdz brīdim, kad piedāvājumu noteiktā kārtībā izskata konkursa komisija.</w:t>
      </w:r>
    </w:p>
    <w:p w14:paraId="323C58BE" w14:textId="77777777" w:rsidR="00D844C6" w:rsidRPr="00B55228" w:rsidRDefault="00D844C6" w:rsidP="00D844C6">
      <w:pPr>
        <w:ind w:left="709" w:hanging="425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EE0D8A6" w14:textId="6720392C" w:rsidR="00CC0AE2" w:rsidRDefault="00CC0AE2" w:rsidP="00131746">
      <w:pPr>
        <w:widowControl/>
        <w:rPr>
          <w:rFonts w:ascii="Times New Roman" w:hAnsi="Times New Roman"/>
          <w:sz w:val="24"/>
          <w:szCs w:val="24"/>
          <w:lang w:val="lv-LV"/>
        </w:rPr>
      </w:pPr>
    </w:p>
    <w:sectPr w:rsidR="00CC0AE2" w:rsidSect="006D06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CACA" w14:textId="77777777" w:rsidR="00B11DA4" w:rsidRDefault="00B11DA4" w:rsidP="00120B7E">
      <w:pPr>
        <w:spacing w:after="0" w:line="240" w:lineRule="auto"/>
      </w:pPr>
      <w:r>
        <w:separator/>
      </w:r>
    </w:p>
  </w:endnote>
  <w:endnote w:type="continuationSeparator" w:id="0">
    <w:p w14:paraId="7818E787" w14:textId="77777777" w:rsidR="00B11DA4" w:rsidRDefault="00B11DA4" w:rsidP="0012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9F20" w14:textId="77777777" w:rsidR="00B11DA4" w:rsidRDefault="00B11DA4" w:rsidP="00120B7E">
      <w:pPr>
        <w:spacing w:after="0" w:line="240" w:lineRule="auto"/>
      </w:pPr>
      <w:r>
        <w:separator/>
      </w:r>
    </w:p>
  </w:footnote>
  <w:footnote w:type="continuationSeparator" w:id="0">
    <w:p w14:paraId="2383E3EE" w14:textId="77777777" w:rsidR="00B11DA4" w:rsidRDefault="00B11DA4" w:rsidP="00120B7E">
      <w:pPr>
        <w:spacing w:after="0" w:line="240" w:lineRule="auto"/>
      </w:pPr>
      <w:r>
        <w:continuationSeparator/>
      </w:r>
    </w:p>
  </w:footnote>
  <w:footnote w:id="1">
    <w:p w14:paraId="11A2CDB4" w14:textId="77777777" w:rsidR="00D844C6" w:rsidRPr="0009440F" w:rsidRDefault="00D844C6" w:rsidP="00D844C6">
      <w:pPr>
        <w:pStyle w:val="Vresteksts"/>
        <w:jc w:val="both"/>
        <w:rPr>
          <w:rFonts w:ascii="Times New Roman" w:hAnsi="Times New Roman"/>
          <w:lang w:val="lv-LV"/>
        </w:rPr>
      </w:pPr>
      <w:r w:rsidRPr="0009440F">
        <w:rPr>
          <w:rStyle w:val="Vresatsauce"/>
          <w:rFonts w:ascii="Times New Roman" w:hAnsi="Times New Roman"/>
        </w:rPr>
        <w:footnoteRef/>
      </w:r>
      <w:r w:rsidRPr="0009440F">
        <w:rPr>
          <w:rFonts w:ascii="Times New Roman" w:hAnsi="Times New Roman"/>
        </w:rPr>
        <w:t xml:space="preserve"> </w:t>
      </w:r>
      <w:r w:rsidRPr="0009440F">
        <w:rPr>
          <w:rFonts w:ascii="Times New Roman" w:hAnsi="Times New Roman"/>
          <w:lang w:val="lv-LV"/>
        </w:rPr>
        <w:t xml:space="preserve">Datu apstrādes mērķis – konkursa „XXVII Vispārējo latviešu Dziesmu un XVII Deju svētku </w:t>
      </w:r>
      <w:r w:rsidR="005542FC">
        <w:rPr>
          <w:rFonts w:ascii="Times New Roman" w:hAnsi="Times New Roman"/>
          <w:lang w:val="lv-LV"/>
        </w:rPr>
        <w:t>kokļ</w:t>
      </w:r>
      <w:r w:rsidRPr="0009440F">
        <w:rPr>
          <w:rFonts w:ascii="Times New Roman" w:hAnsi="Times New Roman"/>
          <w:lang w:val="lv-LV"/>
        </w:rPr>
        <w:t xml:space="preserve">u </w:t>
      </w:r>
      <w:r w:rsidR="005542FC">
        <w:rPr>
          <w:rFonts w:ascii="Times New Roman" w:hAnsi="Times New Roman"/>
          <w:lang w:val="lv-LV"/>
        </w:rPr>
        <w:t>mūzikas</w:t>
      </w:r>
      <w:r w:rsidRPr="0009440F">
        <w:rPr>
          <w:rFonts w:ascii="Times New Roman" w:hAnsi="Times New Roman"/>
          <w:lang w:val="lv-LV"/>
        </w:rPr>
        <w:t xml:space="preserve"> koncerta mākslinieciskā koncepcija” norises nodrošināšana</w:t>
      </w:r>
    </w:p>
  </w:footnote>
  <w:footnote w:id="2">
    <w:p w14:paraId="2DBA262B" w14:textId="6B7C77D8" w:rsidR="00D844C6" w:rsidRPr="00031274" w:rsidRDefault="00D844C6" w:rsidP="00D844C6">
      <w:pPr>
        <w:pStyle w:val="Vresteksts"/>
        <w:jc w:val="both"/>
        <w:rPr>
          <w:lang w:val="lv-LV"/>
        </w:rPr>
      </w:pPr>
      <w:r w:rsidRPr="0009440F">
        <w:rPr>
          <w:rStyle w:val="Vresatsauce"/>
          <w:rFonts w:ascii="Times New Roman" w:hAnsi="Times New Roman"/>
        </w:rPr>
        <w:footnoteRef/>
      </w:r>
      <w:r w:rsidRPr="0009440F">
        <w:rPr>
          <w:rFonts w:ascii="Times New Roman" w:hAnsi="Times New Roman"/>
        </w:rPr>
        <w:t xml:space="preserve"> </w:t>
      </w:r>
      <w:r w:rsidRPr="0009440F">
        <w:rPr>
          <w:rFonts w:ascii="Times New Roman" w:hAnsi="Times New Roman"/>
          <w:lang w:val="lv-LV"/>
        </w:rPr>
        <w:t xml:space="preserve">Skatīt </w:t>
      </w:r>
      <w:r w:rsidR="00E148B7">
        <w:rPr>
          <w:rFonts w:ascii="Times New Roman" w:hAnsi="Times New Roman"/>
          <w:lang w:val="lv-LV"/>
        </w:rPr>
        <w:t>1</w:t>
      </w:r>
      <w:r w:rsidRPr="0009440F">
        <w:rPr>
          <w:rFonts w:ascii="Times New Roman" w:hAnsi="Times New Roman"/>
          <w:lang w:val="lv-LV"/>
        </w:rPr>
        <w:t>.atsauci</w:t>
      </w:r>
    </w:p>
  </w:footnote>
  <w:footnote w:id="3">
    <w:p w14:paraId="595706CD" w14:textId="43C08022" w:rsidR="00D844C6" w:rsidRPr="0009440F" w:rsidRDefault="00D844C6" w:rsidP="00D844C6">
      <w:pPr>
        <w:pStyle w:val="Vresteksts"/>
        <w:jc w:val="both"/>
        <w:rPr>
          <w:rFonts w:ascii="Times New Roman" w:hAnsi="Times New Roman"/>
          <w:lang w:val="lv-LV"/>
        </w:rPr>
      </w:pPr>
      <w:r w:rsidRPr="0009440F">
        <w:rPr>
          <w:rStyle w:val="Vresatsauce"/>
          <w:rFonts w:ascii="Times New Roman" w:hAnsi="Times New Roman"/>
        </w:rPr>
        <w:footnoteRef/>
      </w:r>
      <w:r w:rsidRPr="0009440F">
        <w:rPr>
          <w:rFonts w:ascii="Times New Roman" w:hAnsi="Times New Roman"/>
        </w:rPr>
        <w:t xml:space="preserve"> </w:t>
      </w:r>
      <w:r w:rsidRPr="0009440F">
        <w:rPr>
          <w:rFonts w:ascii="Times New Roman" w:hAnsi="Times New Roman"/>
          <w:lang w:val="lv-LV"/>
        </w:rPr>
        <w:t xml:space="preserve">Skatīt </w:t>
      </w:r>
      <w:r w:rsidR="00E148B7">
        <w:rPr>
          <w:rFonts w:ascii="Times New Roman" w:hAnsi="Times New Roman"/>
          <w:lang w:val="lv-LV"/>
        </w:rPr>
        <w:t>1</w:t>
      </w:r>
      <w:r w:rsidRPr="0009440F">
        <w:rPr>
          <w:rFonts w:ascii="Times New Roman" w:hAnsi="Times New Roman"/>
          <w:lang w:val="lv-LV"/>
        </w:rPr>
        <w:t>.atsau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2C3"/>
    <w:multiLevelType w:val="hybridMultilevel"/>
    <w:tmpl w:val="4300E7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3CD"/>
    <w:multiLevelType w:val="hybridMultilevel"/>
    <w:tmpl w:val="641E42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1AF8"/>
    <w:multiLevelType w:val="hybridMultilevel"/>
    <w:tmpl w:val="940894CE"/>
    <w:lvl w:ilvl="0" w:tplc="197C0D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7B8C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3D66424C"/>
    <w:multiLevelType w:val="multilevel"/>
    <w:tmpl w:val="05DAD5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44A939C3"/>
    <w:multiLevelType w:val="hybridMultilevel"/>
    <w:tmpl w:val="20B8B9F2"/>
    <w:lvl w:ilvl="0" w:tplc="A0DA5DF0">
      <w:start w:val="1"/>
      <w:numFmt w:val="decimal"/>
      <w:lvlText w:val="%1)"/>
      <w:lvlJc w:val="left"/>
      <w:pPr>
        <w:ind w:left="1845" w:hanging="14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117C1"/>
    <w:multiLevelType w:val="hybridMultilevel"/>
    <w:tmpl w:val="9EFA5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E5C02"/>
    <w:multiLevelType w:val="multilevel"/>
    <w:tmpl w:val="53B48A7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081BB7"/>
    <w:multiLevelType w:val="multilevel"/>
    <w:tmpl w:val="E842DA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941932"/>
    <w:multiLevelType w:val="hybridMultilevel"/>
    <w:tmpl w:val="9F7277C6"/>
    <w:lvl w:ilvl="0" w:tplc="3DF07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ED715E"/>
    <w:multiLevelType w:val="hybridMultilevel"/>
    <w:tmpl w:val="6CC89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550DB"/>
    <w:multiLevelType w:val="hybridMultilevel"/>
    <w:tmpl w:val="383494BC"/>
    <w:lvl w:ilvl="0" w:tplc="042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1F"/>
    <w:rsid w:val="000117E7"/>
    <w:rsid w:val="000129D3"/>
    <w:rsid w:val="0003086D"/>
    <w:rsid w:val="00037F0A"/>
    <w:rsid w:val="000772D3"/>
    <w:rsid w:val="000836FC"/>
    <w:rsid w:val="00087605"/>
    <w:rsid w:val="00090A3A"/>
    <w:rsid w:val="0009440F"/>
    <w:rsid w:val="00094B4A"/>
    <w:rsid w:val="00096ACF"/>
    <w:rsid w:val="000A14EE"/>
    <w:rsid w:val="000B0CBD"/>
    <w:rsid w:val="000B725A"/>
    <w:rsid w:val="000C6641"/>
    <w:rsid w:val="000D2C17"/>
    <w:rsid w:val="00105C05"/>
    <w:rsid w:val="0011457D"/>
    <w:rsid w:val="00120B7E"/>
    <w:rsid w:val="00120CB7"/>
    <w:rsid w:val="0013120B"/>
    <w:rsid w:val="00131746"/>
    <w:rsid w:val="00143712"/>
    <w:rsid w:val="00143D3D"/>
    <w:rsid w:val="0014593C"/>
    <w:rsid w:val="00162FE1"/>
    <w:rsid w:val="00170545"/>
    <w:rsid w:val="001760F6"/>
    <w:rsid w:val="001A3341"/>
    <w:rsid w:val="001A4AF3"/>
    <w:rsid w:val="001B5DA3"/>
    <w:rsid w:val="00202CAD"/>
    <w:rsid w:val="00215500"/>
    <w:rsid w:val="00226FE9"/>
    <w:rsid w:val="00227873"/>
    <w:rsid w:val="002335C1"/>
    <w:rsid w:val="0023479B"/>
    <w:rsid w:val="00245E07"/>
    <w:rsid w:val="00247F79"/>
    <w:rsid w:val="00254D9D"/>
    <w:rsid w:val="00257684"/>
    <w:rsid w:val="00276A5D"/>
    <w:rsid w:val="002A2E09"/>
    <w:rsid w:val="002A6BEB"/>
    <w:rsid w:val="002B58BF"/>
    <w:rsid w:val="002D667C"/>
    <w:rsid w:val="002E57C4"/>
    <w:rsid w:val="002F00CF"/>
    <w:rsid w:val="002F5A57"/>
    <w:rsid w:val="00300CD5"/>
    <w:rsid w:val="0031012C"/>
    <w:rsid w:val="00316DB4"/>
    <w:rsid w:val="0032084A"/>
    <w:rsid w:val="0032630B"/>
    <w:rsid w:val="003354A8"/>
    <w:rsid w:val="003423D6"/>
    <w:rsid w:val="00342D3A"/>
    <w:rsid w:val="00346EFA"/>
    <w:rsid w:val="00347516"/>
    <w:rsid w:val="003564C7"/>
    <w:rsid w:val="00373C25"/>
    <w:rsid w:val="003761B0"/>
    <w:rsid w:val="00393222"/>
    <w:rsid w:val="003B7AED"/>
    <w:rsid w:val="003C3F03"/>
    <w:rsid w:val="003E2D5E"/>
    <w:rsid w:val="003E2E45"/>
    <w:rsid w:val="003F19DA"/>
    <w:rsid w:val="00413964"/>
    <w:rsid w:val="00421E91"/>
    <w:rsid w:val="004263A6"/>
    <w:rsid w:val="0043173A"/>
    <w:rsid w:val="00440ACB"/>
    <w:rsid w:val="00454718"/>
    <w:rsid w:val="00466DC2"/>
    <w:rsid w:val="004736EA"/>
    <w:rsid w:val="00475D68"/>
    <w:rsid w:val="00480593"/>
    <w:rsid w:val="00480C4E"/>
    <w:rsid w:val="00481163"/>
    <w:rsid w:val="004A2093"/>
    <w:rsid w:val="004A70DA"/>
    <w:rsid w:val="004B7B71"/>
    <w:rsid w:val="004C4C0D"/>
    <w:rsid w:val="004C5FAA"/>
    <w:rsid w:val="004E5B2C"/>
    <w:rsid w:val="004E5DDF"/>
    <w:rsid w:val="005120D5"/>
    <w:rsid w:val="005207BA"/>
    <w:rsid w:val="00522A18"/>
    <w:rsid w:val="0053274D"/>
    <w:rsid w:val="00532786"/>
    <w:rsid w:val="00536F88"/>
    <w:rsid w:val="005539D0"/>
    <w:rsid w:val="005542FC"/>
    <w:rsid w:val="00560C38"/>
    <w:rsid w:val="00573DCD"/>
    <w:rsid w:val="005836C9"/>
    <w:rsid w:val="005856C9"/>
    <w:rsid w:val="00585BFB"/>
    <w:rsid w:val="00585FDC"/>
    <w:rsid w:val="005C1405"/>
    <w:rsid w:val="005C2C47"/>
    <w:rsid w:val="005D1368"/>
    <w:rsid w:val="005D3FE9"/>
    <w:rsid w:val="005D50CC"/>
    <w:rsid w:val="005E3C65"/>
    <w:rsid w:val="005E53DE"/>
    <w:rsid w:val="006038FF"/>
    <w:rsid w:val="00622E9D"/>
    <w:rsid w:val="006350E8"/>
    <w:rsid w:val="00651E13"/>
    <w:rsid w:val="00662EA3"/>
    <w:rsid w:val="00667A40"/>
    <w:rsid w:val="00696F10"/>
    <w:rsid w:val="0069732B"/>
    <w:rsid w:val="00697C19"/>
    <w:rsid w:val="006A3544"/>
    <w:rsid w:val="006A398A"/>
    <w:rsid w:val="006A44C0"/>
    <w:rsid w:val="006B25D3"/>
    <w:rsid w:val="006D06FF"/>
    <w:rsid w:val="006D170E"/>
    <w:rsid w:val="006E170A"/>
    <w:rsid w:val="006F49C2"/>
    <w:rsid w:val="00700700"/>
    <w:rsid w:val="00701FAD"/>
    <w:rsid w:val="007022CE"/>
    <w:rsid w:val="0070437B"/>
    <w:rsid w:val="00733EC6"/>
    <w:rsid w:val="00750B44"/>
    <w:rsid w:val="00754085"/>
    <w:rsid w:val="00770E1F"/>
    <w:rsid w:val="00770FE5"/>
    <w:rsid w:val="00772104"/>
    <w:rsid w:val="007810BE"/>
    <w:rsid w:val="00783955"/>
    <w:rsid w:val="00790F7E"/>
    <w:rsid w:val="007A200F"/>
    <w:rsid w:val="007A2932"/>
    <w:rsid w:val="007A5964"/>
    <w:rsid w:val="007C43E7"/>
    <w:rsid w:val="007C55D6"/>
    <w:rsid w:val="007C77AE"/>
    <w:rsid w:val="00826E7D"/>
    <w:rsid w:val="00844773"/>
    <w:rsid w:val="008517CF"/>
    <w:rsid w:val="0085320D"/>
    <w:rsid w:val="008569E0"/>
    <w:rsid w:val="00893293"/>
    <w:rsid w:val="008B4D29"/>
    <w:rsid w:val="008B5A8D"/>
    <w:rsid w:val="008E76A3"/>
    <w:rsid w:val="008F1311"/>
    <w:rsid w:val="00905023"/>
    <w:rsid w:val="0091317A"/>
    <w:rsid w:val="0091734D"/>
    <w:rsid w:val="009219FA"/>
    <w:rsid w:val="009318FF"/>
    <w:rsid w:val="00934B3A"/>
    <w:rsid w:val="00942A6A"/>
    <w:rsid w:val="00951A63"/>
    <w:rsid w:val="00963678"/>
    <w:rsid w:val="00963724"/>
    <w:rsid w:val="00986158"/>
    <w:rsid w:val="00995B5E"/>
    <w:rsid w:val="009A245E"/>
    <w:rsid w:val="009A2D95"/>
    <w:rsid w:val="009B0582"/>
    <w:rsid w:val="009D091D"/>
    <w:rsid w:val="009E4557"/>
    <w:rsid w:val="009E72F1"/>
    <w:rsid w:val="00A12C65"/>
    <w:rsid w:val="00A34DE6"/>
    <w:rsid w:val="00A372E1"/>
    <w:rsid w:val="00A509B6"/>
    <w:rsid w:val="00A518C7"/>
    <w:rsid w:val="00A76164"/>
    <w:rsid w:val="00A8113B"/>
    <w:rsid w:val="00A90BFF"/>
    <w:rsid w:val="00AA27BC"/>
    <w:rsid w:val="00AA35B2"/>
    <w:rsid w:val="00AB1AC8"/>
    <w:rsid w:val="00AD5395"/>
    <w:rsid w:val="00AD6FC3"/>
    <w:rsid w:val="00AD77D6"/>
    <w:rsid w:val="00AF1E5A"/>
    <w:rsid w:val="00B11DA4"/>
    <w:rsid w:val="00B1242D"/>
    <w:rsid w:val="00B17ECB"/>
    <w:rsid w:val="00B22DA5"/>
    <w:rsid w:val="00B33404"/>
    <w:rsid w:val="00B55228"/>
    <w:rsid w:val="00B60684"/>
    <w:rsid w:val="00B65474"/>
    <w:rsid w:val="00B73CB3"/>
    <w:rsid w:val="00B8356A"/>
    <w:rsid w:val="00B91262"/>
    <w:rsid w:val="00B91C34"/>
    <w:rsid w:val="00BC1EC1"/>
    <w:rsid w:val="00BC5A0C"/>
    <w:rsid w:val="00BE168D"/>
    <w:rsid w:val="00C27897"/>
    <w:rsid w:val="00C27D32"/>
    <w:rsid w:val="00C429E2"/>
    <w:rsid w:val="00C440A9"/>
    <w:rsid w:val="00C60037"/>
    <w:rsid w:val="00C90B0C"/>
    <w:rsid w:val="00CB7B90"/>
    <w:rsid w:val="00CB7E99"/>
    <w:rsid w:val="00CC0AE2"/>
    <w:rsid w:val="00CD05A1"/>
    <w:rsid w:val="00CE44FA"/>
    <w:rsid w:val="00CE5A4E"/>
    <w:rsid w:val="00CF1FF3"/>
    <w:rsid w:val="00D12AC8"/>
    <w:rsid w:val="00D14F0D"/>
    <w:rsid w:val="00D17682"/>
    <w:rsid w:val="00D24D60"/>
    <w:rsid w:val="00D445A6"/>
    <w:rsid w:val="00D62C93"/>
    <w:rsid w:val="00D74621"/>
    <w:rsid w:val="00D77534"/>
    <w:rsid w:val="00D844C6"/>
    <w:rsid w:val="00D84F8A"/>
    <w:rsid w:val="00DB1545"/>
    <w:rsid w:val="00DB26C8"/>
    <w:rsid w:val="00DB2D34"/>
    <w:rsid w:val="00DD18F5"/>
    <w:rsid w:val="00DD1AD0"/>
    <w:rsid w:val="00DE4B53"/>
    <w:rsid w:val="00DE5F8A"/>
    <w:rsid w:val="00DE5F99"/>
    <w:rsid w:val="00DF4E9E"/>
    <w:rsid w:val="00E11631"/>
    <w:rsid w:val="00E148B7"/>
    <w:rsid w:val="00E1787D"/>
    <w:rsid w:val="00E320DB"/>
    <w:rsid w:val="00EA2448"/>
    <w:rsid w:val="00EA445C"/>
    <w:rsid w:val="00ED0291"/>
    <w:rsid w:val="00EE449C"/>
    <w:rsid w:val="00F04C71"/>
    <w:rsid w:val="00F2758C"/>
    <w:rsid w:val="00F4639B"/>
    <w:rsid w:val="00F67E06"/>
    <w:rsid w:val="00F8291B"/>
    <w:rsid w:val="00F90987"/>
    <w:rsid w:val="00F94D83"/>
    <w:rsid w:val="00FA1859"/>
    <w:rsid w:val="00FA44F1"/>
    <w:rsid w:val="00FB253F"/>
    <w:rsid w:val="00FB3DA7"/>
    <w:rsid w:val="00FC7DFA"/>
    <w:rsid w:val="00FE6FCD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;"/>
  <w14:docId w14:val="0A3E5005"/>
  <w15:docId w15:val="{14ABBD27-EB80-450A-B37D-5BB01B10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70E1F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Rakstz. Rakstz."/>
    <w:basedOn w:val="Parasts"/>
    <w:link w:val="GalveneRakstz"/>
    <w:unhideWhenUsed/>
    <w:rsid w:val="00770E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Rakstz. Rakstz. Rakstz."/>
    <w:basedOn w:val="Noklusjumarindkopasfonts"/>
    <w:link w:val="Galvene"/>
    <w:rsid w:val="00770E1F"/>
    <w:rPr>
      <w:rFonts w:ascii="Calibri" w:eastAsia="Calibri" w:hAnsi="Calibri" w:cs="Times New Roman"/>
      <w:lang w:val="en-US"/>
    </w:rPr>
  </w:style>
  <w:style w:type="character" w:styleId="Hipersaite">
    <w:name w:val="Hyperlink"/>
    <w:unhideWhenUsed/>
    <w:rsid w:val="00770E1F"/>
    <w:rPr>
      <w:color w:val="0000FF"/>
      <w:u w:val="single"/>
    </w:r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651E13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651E1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51E1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5A0C"/>
    <w:rPr>
      <w:rFonts w:ascii="Tahoma" w:eastAsia="Calibri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5A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5A0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5A0C"/>
    <w:rPr>
      <w:rFonts w:ascii="Calibri" w:eastAsia="Calibri" w:hAnsi="Calibri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5A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5A0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BC5A0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20B7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20B7E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20B7E"/>
    <w:rPr>
      <w:vertAlign w:val="superscript"/>
    </w:rPr>
  </w:style>
  <w:style w:type="table" w:styleId="Reatabula">
    <w:name w:val="Table Grid"/>
    <w:basedOn w:val="Parastatabula"/>
    <w:uiPriority w:val="59"/>
    <w:rsid w:val="00FA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986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6158"/>
    <w:rPr>
      <w:rFonts w:ascii="Calibri" w:eastAsia="Calibri" w:hAnsi="Calibri" w:cs="Times New Roman"/>
      <w:lang w:val="en-US"/>
    </w:rPr>
  </w:style>
  <w:style w:type="character" w:customStyle="1" w:styleId="SarakstarindkopaRakstz">
    <w:name w:val="Saraksta rindkopa Rakstz."/>
    <w:aliases w:val="Punkti ar numuriem Rakstz.,2 Rakstz."/>
    <w:link w:val="Sarakstarindkopa"/>
    <w:uiPriority w:val="34"/>
    <w:locked/>
    <w:rsid w:val="00D844C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DC05-3FE4-43D1-9B43-FD682766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5</Words>
  <Characters>585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a Andis</dc:creator>
  <cp:lastModifiedBy>Linda Ertmane</cp:lastModifiedBy>
  <cp:revision>2</cp:revision>
  <cp:lastPrinted>2021-09-21T05:49:00Z</cp:lastPrinted>
  <dcterms:created xsi:type="dcterms:W3CDTF">2021-09-21T05:59:00Z</dcterms:created>
  <dcterms:modified xsi:type="dcterms:W3CDTF">2021-09-21T05:59:00Z</dcterms:modified>
</cp:coreProperties>
</file>